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49" w:rsidRPr="002654F6" w:rsidRDefault="001247FF" w:rsidP="00CE440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様式第6</w:t>
      </w:r>
      <w:r w:rsidR="007D4B49" w:rsidRPr="002654F6">
        <w:rPr>
          <w:rFonts w:ascii="ＭＳ ゴシック" w:eastAsia="ＭＳ ゴシック" w:hAnsi="ＭＳ ゴシック" w:hint="eastAsia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（第17</w:t>
      </w:r>
      <w:r w:rsidR="00007F4A" w:rsidRPr="002654F6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CE4402" w:rsidRPr="00DF7DBA" w:rsidRDefault="00CE4402" w:rsidP="00CE4402">
      <w:pPr>
        <w:pStyle w:val="a3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>取得財産等管理台帳</w:t>
      </w:r>
    </w:p>
    <w:p w:rsidR="00CE4402" w:rsidRPr="00DF7DBA" w:rsidRDefault="00CE4402" w:rsidP="00CE4402">
      <w:pPr>
        <w:pStyle w:val="a3"/>
        <w:spacing w:line="108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7"/>
        <w:gridCol w:w="709"/>
        <w:gridCol w:w="709"/>
        <w:gridCol w:w="850"/>
        <w:gridCol w:w="992"/>
        <w:gridCol w:w="1276"/>
        <w:gridCol w:w="1134"/>
        <w:gridCol w:w="992"/>
        <w:gridCol w:w="851"/>
      </w:tblGrid>
      <w:tr w:rsidR="00007F4A" w:rsidRPr="00DF7DBA" w:rsidTr="00007F4A">
        <w:tblPrEx>
          <w:tblCellMar>
            <w:top w:w="0" w:type="dxa"/>
            <w:bottom w:w="0" w:type="dxa"/>
          </w:tblCellMar>
        </w:tblPrEx>
        <w:trPr>
          <w:trHeight w:hRule="exact"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管場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率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007F4A" w:rsidRPr="00DF7DBA" w:rsidTr="00007F4A">
        <w:tblPrEx>
          <w:tblCellMar>
            <w:top w:w="0" w:type="dxa"/>
            <w:bottom w:w="0" w:type="dxa"/>
          </w:tblCellMar>
        </w:tblPrEx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007F4A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:rsidR="00CE4402" w:rsidRPr="00DF7DBA" w:rsidRDefault="00CE4402" w:rsidP="00CE4402">
      <w:pPr>
        <w:pStyle w:val="a3"/>
        <w:spacing w:line="221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CE4402" w:rsidRPr="00DF7DBA" w:rsidRDefault="00CE4402" w:rsidP="00007F4A">
      <w:pPr>
        <w:pStyle w:val="a3"/>
        <w:ind w:left="896" w:hangingChars="400" w:hanging="896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（注）１．対象となる取得財産等は、補助金等に係る予算の執行の適正化に関する法律施行令（昭和３０年政令第２５５号）第１３条第１号から</w:t>
      </w:r>
      <w:r w:rsidR="005C25AF" w:rsidRPr="00DF7DBA">
        <w:rPr>
          <w:rFonts w:ascii="ＭＳ ゴシック" w:eastAsia="ＭＳ ゴシック" w:hAnsi="ＭＳ ゴシック" w:hint="eastAsia"/>
          <w:sz w:val="22"/>
          <w:szCs w:val="22"/>
        </w:rPr>
        <w:t>第３号に定める財産、取得価格又は効用の増加価格が本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実施要領第</w:t>
      </w:r>
      <w:r w:rsidR="007D4B49" w:rsidRPr="002654F6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2654F6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2654F6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第１項に定める処分制限額以上の財産とする。</w:t>
      </w:r>
    </w:p>
    <w:p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２．財産名の区分は、（ア）不動産、（イ）船舶、航空機、浮標、浮さん橋及び浮ドツ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３．数量は、同一規格等であれば一括して記載して差し支えない。単価が異なる場合は分割して記載すること。</w:t>
      </w:r>
    </w:p>
    <w:p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26" w:rsidRDefault="00E11B26" w:rsidP="00C77227">
      <w:r>
        <w:separator/>
      </w:r>
    </w:p>
  </w:endnote>
  <w:endnote w:type="continuationSeparator" w:id="0">
    <w:p w:rsidR="00E11B26" w:rsidRDefault="00E11B2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26" w:rsidRDefault="00E11B26" w:rsidP="00C77227">
      <w:r>
        <w:separator/>
      </w:r>
    </w:p>
  </w:footnote>
  <w:footnote w:type="continuationSeparator" w:id="0">
    <w:p w:rsidR="00E11B26" w:rsidRDefault="00E11B2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247FF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4F6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2DA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696F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DF7DBA"/>
    <w:rsid w:val="00E065A7"/>
    <w:rsid w:val="00E11A81"/>
    <w:rsid w:val="00E11B26"/>
    <w:rsid w:val="00E13A07"/>
    <w:rsid w:val="00E16715"/>
    <w:rsid w:val="00E21EC1"/>
    <w:rsid w:val="00E239E1"/>
    <w:rsid w:val="00E24C1B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AD39841-408F-427F-8F16-C556E0C7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CD3F-0F6A-47EB-BC7C-869563C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桐村 信太郎</cp:lastModifiedBy>
  <cp:revision>2</cp:revision>
  <cp:lastPrinted>2022-07-15T07:22:00Z</cp:lastPrinted>
  <dcterms:created xsi:type="dcterms:W3CDTF">2022-07-15T07:23:00Z</dcterms:created>
  <dcterms:modified xsi:type="dcterms:W3CDTF">2022-07-15T07:23:00Z</dcterms:modified>
</cp:coreProperties>
</file>